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7C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1AF7">
        <w:rPr>
          <w:rFonts w:ascii="Times New Roman" w:eastAsia="Times New Roman" w:hAnsi="Times New Roman" w:cs="Times New Roman"/>
          <w:sz w:val="28"/>
          <w:szCs w:val="28"/>
          <w:lang w:eastAsia="ru-RU"/>
        </w:rPr>
        <w:t>30а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ешений на отклонение от предельных парам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ров разрешенного строител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>ства, р</w:t>
            </w:r>
            <w:r w:rsidR="00C97E61">
              <w:rPr>
                <w:rFonts w:ascii="Times New Roman" w:hAnsi="Times New Roman"/>
                <w:sz w:val="28"/>
                <w:szCs w:val="28"/>
              </w:rPr>
              <w:t>е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4B7DE8">
      <w:pPr>
        <w:pStyle w:val="a6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>родского поселения по вопросам предоставления разрешений на отклоне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A71AF7" w:rsidRPr="00A71AF7">
        <w:rPr>
          <w:rFonts w:ascii="Times New Roman" w:hAnsi="Times New Roman"/>
          <w:sz w:val="28"/>
          <w:szCs w:val="28"/>
        </w:rPr>
        <w:t>с Правилами землепользования и застройки Усть-Донецкого городского поселения, утвержденными Решением Собрания д</w:t>
      </w:r>
      <w:r w:rsidR="00A71AF7" w:rsidRPr="00A71AF7">
        <w:rPr>
          <w:rFonts w:ascii="Times New Roman" w:hAnsi="Times New Roman"/>
          <w:sz w:val="28"/>
          <w:szCs w:val="28"/>
        </w:rPr>
        <w:t>е</w:t>
      </w:r>
      <w:r w:rsidR="00A71AF7" w:rsidRPr="00A71AF7">
        <w:rPr>
          <w:rFonts w:ascii="Times New Roman" w:hAnsi="Times New Roman"/>
          <w:sz w:val="28"/>
          <w:szCs w:val="28"/>
        </w:rPr>
        <w:t>путатов Усть-Донецкого района по утверждению градостроительной документации от 27.11.2020 года №369</w:t>
      </w:r>
      <w:r w:rsidRPr="001A3295">
        <w:rPr>
          <w:rFonts w:ascii="Times New Roman" w:hAnsi="Times New Roman"/>
          <w:sz w:val="28"/>
          <w:szCs w:val="28"/>
        </w:rPr>
        <w:t>, Федеральным законом от 06.10.2003</w:t>
      </w:r>
      <w:proofErr w:type="gramEnd"/>
      <w:r w:rsidRPr="001A3295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="005B7C6A">
        <w:rPr>
          <w:rFonts w:ascii="Times New Roman" w:hAnsi="Times New Roman"/>
          <w:sz w:val="28"/>
          <w:szCs w:val="28"/>
        </w:rPr>
        <w:t>А</w:t>
      </w:r>
      <w:r w:rsidR="005B7C6A">
        <w:rPr>
          <w:rFonts w:ascii="Times New Roman" w:hAnsi="Times New Roman"/>
          <w:sz w:val="28"/>
          <w:szCs w:val="28"/>
        </w:rPr>
        <w:t>д</w:t>
      </w:r>
      <w:r w:rsidR="005B7C6A">
        <w:rPr>
          <w:rFonts w:ascii="Times New Roman" w:hAnsi="Times New Roman"/>
          <w:sz w:val="28"/>
          <w:szCs w:val="28"/>
        </w:rPr>
        <w:t xml:space="preserve">министрация Усть-Донецкого городского поселения </w:t>
      </w:r>
      <w:r w:rsidRPr="001A3295">
        <w:rPr>
          <w:rFonts w:ascii="Times New Roman" w:hAnsi="Times New Roman"/>
          <w:sz w:val="28"/>
          <w:szCs w:val="28"/>
        </w:rPr>
        <w:t xml:space="preserve"> </w:t>
      </w:r>
    </w:p>
    <w:p w:rsidR="001A3295" w:rsidRPr="001A3295" w:rsidRDefault="001A3295" w:rsidP="004B7DE8">
      <w:pPr>
        <w:pStyle w:val="a6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690AB9" w:rsidRDefault="001A3295" w:rsidP="004B7DE8">
      <w:pPr>
        <w:pStyle w:val="af1"/>
        <w:spacing w:after="100" w:afterAutospacing="1"/>
        <w:ind w:firstLine="709"/>
      </w:pPr>
      <w:r w:rsidRPr="001A3295">
        <w:t>1. </w:t>
      </w:r>
      <w:proofErr w:type="gramStart"/>
      <w:r w:rsidRPr="00180AE3">
        <w:t xml:space="preserve">Назначить на </w:t>
      </w:r>
      <w:r w:rsidR="00690AB9">
        <w:t>11 марта 2021</w:t>
      </w:r>
      <w:r w:rsidRPr="00180AE3">
        <w:t xml:space="preserve"> г. в </w:t>
      </w:r>
      <w:r w:rsidR="00663AFA" w:rsidRPr="00180AE3">
        <w:t>1</w:t>
      </w:r>
      <w:r w:rsidR="005B7C6A">
        <w:t>5</w:t>
      </w:r>
      <w:r w:rsidRPr="001A3295">
        <w:t>-</w:t>
      </w:r>
      <w:r w:rsidR="00663AFA">
        <w:t>00</w:t>
      </w:r>
      <w:r w:rsidRPr="001A3295">
        <w:t xml:space="preserve"> часов проведение публичных сл</w:t>
      </w:r>
      <w:r w:rsidRPr="001A3295">
        <w:t>у</w:t>
      </w:r>
      <w:r w:rsidRPr="001A3295">
        <w:t>ша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едельных п</w:t>
      </w:r>
      <w:r w:rsidRPr="001A3295">
        <w:t>а</w:t>
      </w:r>
      <w:r w:rsidRPr="001A3295">
        <w:t>раметров разрешенного строительства, реконструкции объе</w:t>
      </w:r>
      <w:r w:rsidR="004B25EE">
        <w:t>ктов капитального строительства на основании заявления</w:t>
      </w:r>
      <w:r w:rsidRPr="001A3295">
        <w:t> </w:t>
      </w:r>
      <w:r w:rsidR="00690AB9">
        <w:t>Калмыкова Александра Николаевича</w:t>
      </w:r>
      <w:r w:rsidRPr="001A3295">
        <w:t xml:space="preserve"> (</w:t>
      </w:r>
      <w:r w:rsidR="004B25EE">
        <w:t>в связи с тем, что планируемые параметры объекта капитального строительства не соответствуют предельным параметрам разрешенного строительства</w:t>
      </w:r>
      <w:r w:rsidRPr="001A3295">
        <w:t xml:space="preserve">) </w:t>
      </w:r>
      <w:r w:rsidR="00690AB9" w:rsidRPr="00011D33">
        <w:t xml:space="preserve">в части уменьшения минимального отступа застройки с 5 м. до </w:t>
      </w:r>
      <w:r w:rsidR="00690AB9">
        <w:t>2,7</w:t>
      </w:r>
      <w:proofErr w:type="gramEnd"/>
      <w:r w:rsidR="00690AB9" w:rsidRPr="00011D33">
        <w:t xml:space="preserve"> м. с </w:t>
      </w:r>
      <w:r w:rsidR="00690AB9">
        <w:t>северной</w:t>
      </w:r>
      <w:r w:rsidR="00690AB9" w:rsidRPr="00011D33">
        <w:t xml:space="preserve"> стороны от границы земельного участка </w:t>
      </w:r>
      <w:r w:rsidR="00690AB9">
        <w:t xml:space="preserve">по ул. Мира, 11, расположенного в зоне Ж-1,  </w:t>
      </w:r>
      <w:r w:rsidR="00690AB9" w:rsidRPr="00011D33">
        <w:t xml:space="preserve">с кадастровым номером </w:t>
      </w:r>
      <w:hyperlink r:id="rId8" w:tgtFrame="_blank" w:history="1">
        <w:r w:rsidR="00690AB9" w:rsidRPr="00690AB9">
          <w:rPr>
            <w:rStyle w:val="a4"/>
            <w:color w:val="000000" w:themeColor="text1"/>
            <w:u w:val="none"/>
          </w:rPr>
          <w:t>61:39:0010103</w:t>
        </w:r>
      </w:hyperlink>
      <w:r w:rsidR="00690AB9" w:rsidRPr="00690AB9">
        <w:t>:</w:t>
      </w:r>
      <w:r w:rsidR="00690AB9">
        <w:t xml:space="preserve">223, </w:t>
      </w:r>
      <w:r w:rsidR="00690AB9" w:rsidRPr="00011D33">
        <w:t xml:space="preserve">площадью </w:t>
      </w:r>
      <w:r w:rsidR="00690AB9">
        <w:t>845</w:t>
      </w:r>
      <w:r w:rsidR="00690AB9" w:rsidRPr="00011D33">
        <w:t xml:space="preserve"> кв.м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lastRenderedPageBreak/>
        <w:t>2. Местом проведения публичных слушаний определить здание админис</w:t>
      </w:r>
      <w:r w:rsidRPr="001A3295">
        <w:t>т</w:t>
      </w:r>
      <w:r w:rsidRPr="001A3295">
        <w:t>рации Усть-Донецкого городского посел</w:t>
      </w:r>
      <w:r w:rsidRPr="001A3295">
        <w:t>е</w:t>
      </w:r>
      <w:r w:rsidRPr="001A3295">
        <w:t>ния, 2-й этаж по адресу: р.п</w:t>
      </w:r>
      <w:proofErr w:type="gramStart"/>
      <w:r w:rsidRPr="001A3295">
        <w:t>.У</w:t>
      </w:r>
      <w:proofErr w:type="gramEnd"/>
      <w:r w:rsidRPr="001A3295">
        <w:t>сть-Донецкий, ул. Портовая, 9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3. Комиссии по вопросам </w:t>
      </w:r>
      <w:proofErr w:type="gramStart"/>
      <w:r w:rsidRPr="001A3295">
        <w:t>контроля за</w:t>
      </w:r>
      <w:proofErr w:type="gramEnd"/>
      <w:r w:rsidRPr="001A3295">
        <w:t xml:space="preserve"> соблюдением правил землепользов</w:t>
      </w:r>
      <w:r w:rsidRPr="001A3295">
        <w:t>а</w:t>
      </w:r>
      <w:r w:rsidRPr="001A3295">
        <w:t xml:space="preserve">ния и застройки в Усть-Донецком городском поселении: 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1</w:t>
      </w:r>
      <w:proofErr w:type="gramStart"/>
      <w:r>
        <w:t xml:space="preserve"> О</w:t>
      </w:r>
      <w:proofErr w:type="gramEnd"/>
      <w:r w:rsidR="001A3295" w:rsidRPr="001A3295">
        <w:t>беспечить выполнение организационных мероприятий по проведению публичных слушаний;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2</w:t>
      </w:r>
      <w:proofErr w:type="gramStart"/>
      <w:r>
        <w:t xml:space="preserve"> П</w:t>
      </w:r>
      <w:proofErr w:type="gramEnd"/>
      <w:r w:rsidR="001A3295" w:rsidRPr="001A3295">
        <w:t>одготовить заключение по результатам проведения публичных слуш</w:t>
      </w:r>
      <w:r w:rsidR="001A3295" w:rsidRPr="001A3295">
        <w:t>а</w:t>
      </w:r>
      <w:r w:rsidR="001A3295" w:rsidRPr="001A3295">
        <w:t xml:space="preserve">ний в установленный законом срок; 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3.3</w:t>
      </w:r>
      <w:proofErr w:type="gramStart"/>
      <w:r w:rsidRPr="001A3295">
        <w:t xml:space="preserve"> </w:t>
      </w:r>
      <w:r w:rsidR="00407789">
        <w:t>О</w:t>
      </w:r>
      <w:proofErr w:type="gramEnd"/>
      <w:r w:rsidRPr="001A3295">
        <w:t xml:space="preserve">публиковать настоящее постановление и заключение по результа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дского поселения</w:t>
      </w:r>
      <w:r w:rsidR="00C90BD1">
        <w:t xml:space="preserve">: </w:t>
      </w:r>
      <w:proofErr w:type="spellStart"/>
      <w:r w:rsidR="00C90BD1">
        <w:rPr>
          <w:lang w:val="en-US"/>
        </w:rPr>
        <w:t>ustdon</w:t>
      </w:r>
      <w:proofErr w:type="spellEnd"/>
      <w:r w:rsidR="00C90BD1" w:rsidRPr="00C90BD1">
        <w:t>_</w:t>
      </w:r>
      <w:proofErr w:type="spellStart"/>
      <w:r w:rsidR="00C90BD1">
        <w:rPr>
          <w:lang w:val="en-US"/>
        </w:rPr>
        <w:t>qp</w:t>
      </w:r>
      <w:proofErr w:type="spellEnd"/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proofErr w:type="spellStart"/>
      <w:r w:rsidR="00C90BD1">
        <w:rPr>
          <w:lang w:val="en-US"/>
        </w:rPr>
        <w:t>ru</w:t>
      </w:r>
      <w:proofErr w:type="spellEnd"/>
      <w:r w:rsidRPr="001A3295">
        <w:t xml:space="preserve">. </w:t>
      </w:r>
    </w:p>
    <w:p w:rsidR="001A3295" w:rsidRPr="001A3295" w:rsidRDefault="00ED7E87" w:rsidP="004B7DE8">
      <w:pPr>
        <w:pStyle w:val="af1"/>
        <w:spacing w:after="100" w:afterAutospacing="1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уш</w:t>
      </w:r>
      <w:r w:rsidR="001A3295" w:rsidRPr="001A3295">
        <w:t>а</w:t>
      </w:r>
      <w:r w:rsidR="001A3295" w:rsidRPr="001A3295">
        <w:t>ний о предоставлении разрешения на отклонение  от предельных параметров ра</w:t>
      </w:r>
      <w:r w:rsidR="001A3295" w:rsidRPr="001A3295">
        <w:t>з</w:t>
      </w:r>
      <w:r w:rsidR="001A3295" w:rsidRPr="001A3295">
        <w:t>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5. </w:t>
      </w:r>
      <w:proofErr w:type="gramStart"/>
      <w:r w:rsidRPr="001A3295">
        <w:t>Предложения граждан, проживающих в пределах соответствующих те</w:t>
      </w:r>
      <w:r w:rsidRPr="001A3295">
        <w:t>р</w:t>
      </w:r>
      <w:r w:rsidRPr="001A3295">
        <w:t>риториальных зон, правообладателей земельных участков, имеющих общие гр</w:t>
      </w:r>
      <w:r w:rsidRPr="001A3295">
        <w:t>а</w:t>
      </w:r>
      <w:r w:rsidRPr="001A3295">
        <w:t>ницы с земельными участками, применительно к которым запрашивается разр</w:t>
      </w:r>
      <w:r w:rsidRPr="001A3295">
        <w:t>е</w:t>
      </w:r>
      <w:r w:rsidRPr="001A3295">
        <w:t>шение, правообладатели объектов капитального строительства, расположенных на земельных участках, имеющих общие границы с земельными участками, пр</w:t>
      </w:r>
      <w:r w:rsidRPr="001A3295">
        <w:t>и</w:t>
      </w:r>
      <w:r w:rsidRPr="001A3295">
        <w:t xml:space="preserve">менительно к которым запрашивается разрешение, не позднее </w:t>
      </w:r>
      <w:r w:rsidR="006C1F60">
        <w:t>двух дней</w:t>
      </w:r>
      <w:r w:rsidRPr="001A3295">
        <w:t xml:space="preserve"> до даты проведения публичных слушаний направляют в Комиссию по вопросам контроля за соблюдением правил землепользования</w:t>
      </w:r>
      <w:proofErr w:type="gramEnd"/>
      <w:r w:rsidRPr="001A3295">
        <w:t xml:space="preserve"> и застройки </w:t>
      </w:r>
      <w:proofErr w:type="gramStart"/>
      <w:r w:rsidRPr="001A3295">
        <w:t>в Усть-Донецком горо</w:t>
      </w:r>
      <w:r w:rsidRPr="001A3295">
        <w:t>д</w:t>
      </w:r>
      <w:r w:rsidRPr="001A3295">
        <w:t>ском поселении свои предложения по вынесенным на публичные слушания в</w:t>
      </w:r>
      <w:r w:rsidRPr="001A3295">
        <w:t>о</w:t>
      </w:r>
      <w:r w:rsidRPr="001A3295">
        <w:t>просам предоставления разрешений на отклонение от предельных параметров</w:t>
      </w:r>
      <w:proofErr w:type="gramEnd"/>
      <w:r w:rsidRPr="001A3295">
        <w:t xml:space="preserve"> разрешенного строительства, реконструкции объектов капитального строительс</w:t>
      </w:r>
      <w:r w:rsidRPr="001A3295">
        <w:t>т</w:t>
      </w:r>
      <w:r w:rsidRPr="001A3295">
        <w:t>ва.</w:t>
      </w:r>
    </w:p>
    <w:p w:rsid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6. </w:t>
      </w:r>
      <w:proofErr w:type="gramStart"/>
      <w:r w:rsidRPr="001A3295">
        <w:t>Контроль за</w:t>
      </w:r>
      <w:proofErr w:type="gramEnd"/>
      <w:r w:rsidRPr="001A3295">
        <w:t xml:space="preserve">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Pr="001A3295" w:rsidRDefault="005216E6" w:rsidP="004B7DE8">
      <w:pPr>
        <w:pStyle w:val="af1"/>
      </w:pPr>
    </w:p>
    <w:p w:rsidR="00E6264D" w:rsidRPr="00E6264D" w:rsidRDefault="00D57A57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6264D"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879B1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</w:t>
      </w:r>
      <w:r w:rsidR="00D5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C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В.Тузов</w:t>
      </w:r>
    </w:p>
    <w:p w:rsidR="004B7DE8" w:rsidRDefault="00D57A57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9E48B2" w:rsidRDefault="009E48B2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9B1" w:rsidRDefault="00C879B1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9B1" w:rsidRDefault="00C879B1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C01210" w:rsidRDefault="00E6264D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D57A5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жова</w:t>
      </w:r>
      <w:proofErr w:type="spellEnd"/>
      <w:r w:rsidR="00D57A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С.</w:t>
      </w:r>
    </w:p>
    <w:p w:rsidR="00C879B1" w:rsidRPr="004B7DE8" w:rsidRDefault="00C879B1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: Новикова А.А.</w:t>
      </w:r>
    </w:p>
    <w:sectPr w:rsidR="00C879B1" w:rsidRPr="004B7DE8" w:rsidSect="004B7D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64" w:rsidRDefault="00FC0464" w:rsidP="00A12F51">
      <w:pPr>
        <w:spacing w:after="0" w:line="240" w:lineRule="auto"/>
      </w:pPr>
      <w:r>
        <w:separator/>
      </w:r>
    </w:p>
  </w:endnote>
  <w:endnote w:type="continuationSeparator" w:id="0">
    <w:p w:rsidR="00FC0464" w:rsidRDefault="00FC0464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64" w:rsidRDefault="00FC0464" w:rsidP="00A12F51">
      <w:pPr>
        <w:spacing w:after="0" w:line="240" w:lineRule="auto"/>
      </w:pPr>
      <w:r>
        <w:separator/>
      </w:r>
    </w:p>
  </w:footnote>
  <w:footnote w:type="continuationSeparator" w:id="0">
    <w:p w:rsidR="00FC0464" w:rsidRDefault="00FC0464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23D9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0F5312"/>
    <w:rsid w:val="001001C8"/>
    <w:rsid w:val="0012100A"/>
    <w:rsid w:val="001213F9"/>
    <w:rsid w:val="00125A25"/>
    <w:rsid w:val="00152B19"/>
    <w:rsid w:val="001537A0"/>
    <w:rsid w:val="00177ECB"/>
    <w:rsid w:val="00180AE3"/>
    <w:rsid w:val="00182F03"/>
    <w:rsid w:val="001928E1"/>
    <w:rsid w:val="001A3295"/>
    <w:rsid w:val="001B13F7"/>
    <w:rsid w:val="001B7385"/>
    <w:rsid w:val="001C7B47"/>
    <w:rsid w:val="001E7426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55E37"/>
    <w:rsid w:val="003717C9"/>
    <w:rsid w:val="00381A01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B7DE8"/>
    <w:rsid w:val="004C5B18"/>
    <w:rsid w:val="004E24F8"/>
    <w:rsid w:val="004F089B"/>
    <w:rsid w:val="004F248E"/>
    <w:rsid w:val="004F2EE8"/>
    <w:rsid w:val="004F74B8"/>
    <w:rsid w:val="005216E6"/>
    <w:rsid w:val="00524D22"/>
    <w:rsid w:val="00537A5D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B7C6A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0AB9"/>
    <w:rsid w:val="00697B3E"/>
    <w:rsid w:val="006A7FFC"/>
    <w:rsid w:val="006B1492"/>
    <w:rsid w:val="006C1F60"/>
    <w:rsid w:val="006C2C20"/>
    <w:rsid w:val="006D7982"/>
    <w:rsid w:val="006E1569"/>
    <w:rsid w:val="006E23E3"/>
    <w:rsid w:val="006F6F13"/>
    <w:rsid w:val="006F76FD"/>
    <w:rsid w:val="007124B8"/>
    <w:rsid w:val="0071728D"/>
    <w:rsid w:val="0072178F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239F"/>
    <w:rsid w:val="007A5439"/>
    <w:rsid w:val="007C37CF"/>
    <w:rsid w:val="007D057A"/>
    <w:rsid w:val="007D78D3"/>
    <w:rsid w:val="007F7311"/>
    <w:rsid w:val="00801E18"/>
    <w:rsid w:val="008118D4"/>
    <w:rsid w:val="00820FA9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E48B2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1AF7"/>
    <w:rsid w:val="00A758B8"/>
    <w:rsid w:val="00A817EB"/>
    <w:rsid w:val="00A83ED1"/>
    <w:rsid w:val="00A857C9"/>
    <w:rsid w:val="00A933AC"/>
    <w:rsid w:val="00A95A72"/>
    <w:rsid w:val="00AA19F1"/>
    <w:rsid w:val="00AA1C28"/>
    <w:rsid w:val="00AF1397"/>
    <w:rsid w:val="00B265CD"/>
    <w:rsid w:val="00B50FDF"/>
    <w:rsid w:val="00B510A2"/>
    <w:rsid w:val="00B51685"/>
    <w:rsid w:val="00B52C7E"/>
    <w:rsid w:val="00B53602"/>
    <w:rsid w:val="00B80D5C"/>
    <w:rsid w:val="00B8318E"/>
    <w:rsid w:val="00BA6E99"/>
    <w:rsid w:val="00BB2AB0"/>
    <w:rsid w:val="00BB3A04"/>
    <w:rsid w:val="00BC21C7"/>
    <w:rsid w:val="00BC53FA"/>
    <w:rsid w:val="00BC5649"/>
    <w:rsid w:val="00BD0CD8"/>
    <w:rsid w:val="00BD71D4"/>
    <w:rsid w:val="00BE55BD"/>
    <w:rsid w:val="00BF0F7A"/>
    <w:rsid w:val="00C00E68"/>
    <w:rsid w:val="00C01210"/>
    <w:rsid w:val="00C03182"/>
    <w:rsid w:val="00C07067"/>
    <w:rsid w:val="00C11023"/>
    <w:rsid w:val="00C20A41"/>
    <w:rsid w:val="00C21ADF"/>
    <w:rsid w:val="00C27E19"/>
    <w:rsid w:val="00C33519"/>
    <w:rsid w:val="00C4108A"/>
    <w:rsid w:val="00C50FCB"/>
    <w:rsid w:val="00C51A93"/>
    <w:rsid w:val="00C54942"/>
    <w:rsid w:val="00C741A9"/>
    <w:rsid w:val="00C81141"/>
    <w:rsid w:val="00C879B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0491"/>
    <w:rsid w:val="00CE13D2"/>
    <w:rsid w:val="00D00C59"/>
    <w:rsid w:val="00D57A57"/>
    <w:rsid w:val="00D60A1F"/>
    <w:rsid w:val="00D76106"/>
    <w:rsid w:val="00D81C58"/>
    <w:rsid w:val="00D906ED"/>
    <w:rsid w:val="00D93264"/>
    <w:rsid w:val="00D97AD2"/>
    <w:rsid w:val="00DB046D"/>
    <w:rsid w:val="00DB5372"/>
    <w:rsid w:val="00DD1B15"/>
    <w:rsid w:val="00DD2FD2"/>
    <w:rsid w:val="00DD524D"/>
    <w:rsid w:val="00DD6FE0"/>
    <w:rsid w:val="00DF014E"/>
    <w:rsid w:val="00DF2010"/>
    <w:rsid w:val="00E201B4"/>
    <w:rsid w:val="00E26700"/>
    <w:rsid w:val="00E26DF0"/>
    <w:rsid w:val="00E45A02"/>
    <w:rsid w:val="00E6264D"/>
    <w:rsid w:val="00E71812"/>
    <w:rsid w:val="00E7794A"/>
    <w:rsid w:val="00E81CC9"/>
    <w:rsid w:val="00EA3112"/>
    <w:rsid w:val="00EB27C4"/>
    <w:rsid w:val="00EB4D2D"/>
    <w:rsid w:val="00ED3DA2"/>
    <w:rsid w:val="00ED44C2"/>
    <w:rsid w:val="00ED7E87"/>
    <w:rsid w:val="00EE5979"/>
    <w:rsid w:val="00F02827"/>
    <w:rsid w:val="00F06D79"/>
    <w:rsid w:val="00F24F10"/>
    <w:rsid w:val="00F2798F"/>
    <w:rsid w:val="00F319CF"/>
    <w:rsid w:val="00F31CC1"/>
    <w:rsid w:val="00F55F42"/>
    <w:rsid w:val="00F863CF"/>
    <w:rsid w:val="00FA30C6"/>
    <w:rsid w:val="00FB285D"/>
    <w:rsid w:val="00FB2EBB"/>
    <w:rsid w:val="00FB3958"/>
    <w:rsid w:val="00FC0464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61:39:0500402:20&amp;ref=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48CD-3767-41B3-A993-817B700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112</cp:revision>
  <cp:lastPrinted>2021-03-12T07:49:00Z</cp:lastPrinted>
  <dcterms:created xsi:type="dcterms:W3CDTF">2013-10-07T13:25:00Z</dcterms:created>
  <dcterms:modified xsi:type="dcterms:W3CDTF">2021-03-12T07:49:00Z</dcterms:modified>
</cp:coreProperties>
</file>